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BE" w:rsidRDefault="00625CBE" w:rsidP="00625CBE">
      <w:pPr>
        <w:tabs>
          <w:tab w:val="left" w:pos="1230"/>
        </w:tabs>
        <w:spacing w:after="0" w:line="240" w:lineRule="auto"/>
        <w:rPr>
          <w:rFonts w:ascii="DV-TTYogesh" w:hAnsi="DV-TTYogesh"/>
          <w:sz w:val="32"/>
          <w:szCs w:val="32"/>
        </w:rPr>
      </w:pPr>
    </w:p>
    <w:p w:rsidR="00BC0ACE" w:rsidRDefault="00625CBE" w:rsidP="00625CBE">
      <w:pPr>
        <w:tabs>
          <w:tab w:val="left" w:pos="1230"/>
        </w:tabs>
        <w:spacing w:after="0" w:line="240" w:lineRule="auto"/>
        <w:rPr>
          <w:rFonts w:ascii="DV-TTYogesh" w:hAnsi="DV-TTYogesh"/>
          <w:sz w:val="32"/>
          <w:szCs w:val="32"/>
        </w:rPr>
      </w:pPr>
      <w:r>
        <w:rPr>
          <w:rFonts w:ascii="DV-TTYogesh" w:hAnsi="DV-TTYogesh"/>
          <w:sz w:val="32"/>
          <w:szCs w:val="32"/>
        </w:rPr>
        <w:t xml:space="preserve">.                              </w:t>
      </w:r>
      <w:proofErr w:type="spellStart"/>
      <w:r w:rsidR="00BC0ACE">
        <w:rPr>
          <w:rFonts w:ascii="DV-TTYogesh" w:hAnsi="DV-TTYogesh"/>
          <w:sz w:val="32"/>
          <w:szCs w:val="32"/>
        </w:rPr>
        <w:t>xÉ´ÉMÉhÉ</w:t>
      </w:r>
      <w:proofErr w:type="spellEnd"/>
      <w:r w:rsidR="00837C32">
        <w:rPr>
          <w:rFonts w:ascii="DV-TTYogesh" w:hAnsi="DV-TTYogesh"/>
          <w:sz w:val="32"/>
          <w:szCs w:val="32"/>
        </w:rPr>
        <w:t xml:space="preserve"> </w:t>
      </w:r>
      <w:proofErr w:type="spellStart"/>
      <w:r w:rsidR="00081B6C">
        <w:rPr>
          <w:rFonts w:ascii="DV-TTYogesh" w:hAnsi="DV-TTYogesh"/>
          <w:sz w:val="32"/>
          <w:szCs w:val="32"/>
        </w:rPr>
        <w:t>Ê¶ÉIÉhÉ</w:t>
      </w:r>
      <w:proofErr w:type="spellEnd"/>
      <w:r w:rsidR="00081B6C">
        <w:rPr>
          <w:rFonts w:ascii="DV-TTYogesh" w:hAnsi="DV-TTYogesh"/>
          <w:sz w:val="32"/>
          <w:szCs w:val="32"/>
        </w:rPr>
        <w:t xml:space="preserve"> º</w:t>
      </w:r>
      <w:proofErr w:type="spellStart"/>
      <w:r w:rsidR="00081B6C">
        <w:rPr>
          <w:rFonts w:ascii="DV-TTYogesh" w:hAnsi="DV-TTYogesh"/>
          <w:sz w:val="32"/>
          <w:szCs w:val="32"/>
        </w:rPr>
        <w:t>ÉÆºlÉÉ</w:t>
      </w:r>
      <w:proofErr w:type="spellEnd"/>
      <w:r w:rsidR="00BC0ACE">
        <w:rPr>
          <w:rFonts w:ascii="DV-TTYogesh" w:hAnsi="DV-TTYogesh"/>
          <w:sz w:val="32"/>
          <w:szCs w:val="32"/>
        </w:rPr>
        <w:t xml:space="preserve"> ®</w:t>
      </w:r>
      <w:proofErr w:type="spellStart"/>
      <w:r w:rsidR="00BC0ACE">
        <w:rPr>
          <w:rFonts w:ascii="DV-TTYogesh" w:hAnsi="DV-TTYogesh"/>
          <w:sz w:val="32"/>
          <w:szCs w:val="32"/>
        </w:rPr>
        <w:t>ÉVÉÖ®úÒSÉä</w:t>
      </w:r>
      <w:proofErr w:type="spellEnd"/>
    </w:p>
    <w:p w:rsidR="00BC0ACE" w:rsidRPr="00F80CFA" w:rsidRDefault="00BC0ACE" w:rsidP="00BC0ACE">
      <w:pPr>
        <w:spacing w:after="0" w:line="240" w:lineRule="auto"/>
        <w:jc w:val="center"/>
        <w:rPr>
          <w:rFonts w:ascii="DVBW-TTSurekh" w:hAnsi="DVBW-TTSurekh"/>
          <w:b/>
          <w:sz w:val="40"/>
          <w:szCs w:val="40"/>
        </w:rPr>
      </w:pPr>
      <w:r w:rsidRPr="00F80CFA">
        <w:rPr>
          <w:rFonts w:ascii="DVBW-TTSurekh" w:hAnsi="DVBW-TTSurekh"/>
          <w:b/>
          <w:sz w:val="40"/>
          <w:szCs w:val="40"/>
        </w:rPr>
        <w:t>¾ÖÃÖÓŸÖ¤üÖ¤üÖ ¯</w:t>
      </w:r>
      <w:proofErr w:type="spellStart"/>
      <w:r w:rsidRPr="00F80CFA">
        <w:rPr>
          <w:rFonts w:ascii="DVBW-TTSurekh" w:hAnsi="DVBW-TTSurekh"/>
          <w:b/>
          <w:sz w:val="40"/>
          <w:szCs w:val="40"/>
        </w:rPr>
        <w:t>ÖÖ™üß»Ö</w:t>
      </w:r>
      <w:proofErr w:type="spellEnd"/>
      <w:r w:rsidRPr="00F80CFA">
        <w:rPr>
          <w:rFonts w:ascii="DVBW-TTSurekh" w:hAnsi="DVBW-TTSurekh"/>
          <w:b/>
          <w:sz w:val="40"/>
          <w:szCs w:val="40"/>
        </w:rPr>
        <w:t xml:space="preserve"> </w:t>
      </w:r>
      <w:proofErr w:type="spellStart"/>
      <w:r w:rsidRPr="00F80CFA">
        <w:rPr>
          <w:rFonts w:ascii="DVBW-TTSurekh" w:hAnsi="DVBW-TTSurekh"/>
          <w:b/>
          <w:sz w:val="40"/>
          <w:szCs w:val="40"/>
        </w:rPr>
        <w:t>Ûú»ÖÖ</w:t>
      </w:r>
      <w:proofErr w:type="spellEnd"/>
      <w:r w:rsidRPr="00F80CFA">
        <w:rPr>
          <w:rFonts w:ascii="DVBW-TTSurekh" w:hAnsi="DVBW-TTSurekh"/>
          <w:b/>
          <w:sz w:val="40"/>
          <w:szCs w:val="40"/>
        </w:rPr>
        <w:t>, ¾ÖÖ×ÞÖ</w:t>
      </w:r>
      <w:r w:rsidRPr="00F80CFA">
        <w:rPr>
          <w:rFonts w:ascii="DVBW-TTSurekh" w:hAnsi="DVBW-TTSurekh" w:cs="DVBW-TTSurekh"/>
          <w:b/>
          <w:sz w:val="40"/>
          <w:szCs w:val="40"/>
        </w:rPr>
        <w:t>•µÖ ¾Ö ×¾Ö–ÖÖ®Ö ´ÖÆüÖ×¾ÖªÖ»ÖµÖ</w:t>
      </w:r>
      <w:r w:rsidRPr="00F80CFA">
        <w:rPr>
          <w:rFonts w:ascii="DVBW-TTSurekh" w:hAnsi="DVBW-TTSurekh"/>
          <w:b/>
          <w:sz w:val="40"/>
          <w:szCs w:val="40"/>
        </w:rPr>
        <w:t>,</w:t>
      </w:r>
    </w:p>
    <w:p w:rsidR="00BC0ACE" w:rsidRPr="00F80CFA" w:rsidRDefault="00BC0ACE" w:rsidP="00BC0ACE">
      <w:pPr>
        <w:spacing w:after="0" w:line="240" w:lineRule="auto"/>
        <w:jc w:val="center"/>
        <w:rPr>
          <w:rFonts w:ascii="DVBW-TTSurekh" w:hAnsi="DVBW-TTSurekh"/>
          <w:sz w:val="40"/>
          <w:szCs w:val="40"/>
        </w:rPr>
      </w:pPr>
      <w:proofErr w:type="gramStart"/>
      <w:r w:rsidRPr="00F80CFA">
        <w:rPr>
          <w:rFonts w:ascii="DVBW-TTSurekh" w:hAnsi="DVBW-TTSurekh"/>
          <w:b/>
          <w:sz w:val="40"/>
          <w:szCs w:val="40"/>
        </w:rPr>
        <w:t>¯</w:t>
      </w:r>
      <w:proofErr w:type="spellStart"/>
      <w:r w:rsidRPr="00F80CFA">
        <w:rPr>
          <w:rFonts w:ascii="DVBW-TTSurekh" w:hAnsi="DVBW-TTSurekh"/>
          <w:b/>
          <w:sz w:val="40"/>
          <w:szCs w:val="40"/>
        </w:rPr>
        <w:t>ÖÖ™üÖê¤üÖ</w:t>
      </w:r>
      <w:proofErr w:type="spellEnd"/>
      <w:r w:rsidRPr="00F80CFA">
        <w:rPr>
          <w:rFonts w:ascii="DVBW-TTSurekh" w:hAnsi="DVBW-TTSurekh"/>
          <w:b/>
          <w:sz w:val="40"/>
          <w:szCs w:val="40"/>
        </w:rPr>
        <w:t>, ŸÖÖ.¯</w:t>
      </w:r>
      <w:proofErr w:type="spellStart"/>
      <w:r w:rsidRPr="00F80CFA">
        <w:rPr>
          <w:rFonts w:ascii="DVBW-TTSurekh" w:hAnsi="DVBW-TTSurekh"/>
          <w:b/>
          <w:sz w:val="40"/>
          <w:szCs w:val="40"/>
        </w:rPr>
        <w:t>ÖÖ™üÖê¤üÖ</w:t>
      </w:r>
      <w:proofErr w:type="spellEnd"/>
      <w:r w:rsidRPr="00F80CFA">
        <w:rPr>
          <w:rFonts w:ascii="DVBW-TTSurekh" w:hAnsi="DVBW-TTSurekh"/>
          <w:b/>
          <w:sz w:val="40"/>
          <w:szCs w:val="40"/>
        </w:rPr>
        <w:t>, ×•Ö. ²Öß›ü.</w:t>
      </w:r>
      <w:proofErr w:type="gramEnd"/>
    </w:p>
    <w:p w:rsidR="00BC0ACE" w:rsidRDefault="00BC0ACE" w:rsidP="00BC0ACE">
      <w:pPr>
        <w:tabs>
          <w:tab w:val="left" w:pos="7347"/>
        </w:tabs>
        <w:rPr>
          <w:rFonts w:ascii="DVBW-TTSurekh" w:hAnsi="DVBW-TTSurekh"/>
          <w:sz w:val="28"/>
          <w:szCs w:val="28"/>
        </w:rPr>
      </w:pPr>
      <w:r>
        <w:rPr>
          <w:rFonts w:ascii="DVBW-TTSurekh" w:hAnsi="DVBW-TTSurekh"/>
          <w:sz w:val="28"/>
          <w:szCs w:val="28"/>
        </w:rPr>
        <w:t xml:space="preserve">         •µ</w:t>
      </w:r>
      <w:proofErr w:type="spellStart"/>
      <w:r>
        <w:rPr>
          <w:rFonts w:ascii="DVBW-TTSurekh" w:hAnsi="DVBW-TTSurekh"/>
          <w:sz w:val="28"/>
          <w:szCs w:val="28"/>
        </w:rPr>
        <w:t>Öã</w:t>
      </w:r>
      <w:proofErr w:type="spellEnd"/>
      <w:r>
        <w:rPr>
          <w:rFonts w:ascii="DVBW-TTSurekh" w:hAnsi="DVBW-TTSurekh"/>
          <w:sz w:val="28"/>
          <w:szCs w:val="28"/>
        </w:rPr>
        <w:t>×®</w:t>
      </w:r>
      <w:proofErr w:type="spellStart"/>
      <w:r>
        <w:rPr>
          <w:rFonts w:ascii="DVBW-TTSurekh" w:hAnsi="DVBW-TTSurekh"/>
          <w:sz w:val="28"/>
          <w:szCs w:val="28"/>
        </w:rPr>
        <w:t>ÖµÖ¸ü</w:t>
      </w:r>
      <w:proofErr w:type="spellEnd"/>
      <w:r>
        <w:rPr>
          <w:rFonts w:ascii="DVBW-TTSurekh" w:hAnsi="DVBW-TTSurekh"/>
          <w:sz w:val="28"/>
          <w:szCs w:val="28"/>
        </w:rPr>
        <w:t xml:space="preserve"> </w:t>
      </w:r>
      <w:proofErr w:type="spellStart"/>
      <w:r>
        <w:rPr>
          <w:rFonts w:ascii="DVBW-TTSurekh" w:hAnsi="DVBW-TTSurekh"/>
          <w:sz w:val="28"/>
          <w:szCs w:val="28"/>
        </w:rPr>
        <w:t>Ã™üÖ±ú</w:t>
      </w:r>
      <w:proofErr w:type="spellEnd"/>
      <w:r>
        <w:rPr>
          <w:rFonts w:ascii="DVBW-TTSurekh" w:hAnsi="DVBW-TTSurekh"/>
          <w:sz w:val="28"/>
          <w:szCs w:val="28"/>
        </w:rPr>
        <w:t>:- 2025 - 2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0"/>
        <w:gridCol w:w="3180"/>
        <w:gridCol w:w="1980"/>
        <w:gridCol w:w="1980"/>
        <w:gridCol w:w="1260"/>
      </w:tblGrid>
      <w:tr w:rsidR="00BC0ACE" w:rsidTr="0094021B">
        <w:tc>
          <w:tcPr>
            <w:tcW w:w="690" w:type="dxa"/>
          </w:tcPr>
          <w:p w:rsidR="00BC0ACE" w:rsidRPr="00E22E3D" w:rsidRDefault="00BC0ACE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b/>
                <w:bCs/>
                <w:sz w:val="32"/>
                <w:szCs w:val="32"/>
              </w:rPr>
            </w:pPr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†.</w:t>
            </w:r>
            <w:proofErr w:type="spellStart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ÛÎú</w:t>
            </w:r>
            <w:proofErr w:type="spellEnd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180" w:type="dxa"/>
          </w:tcPr>
          <w:p w:rsidR="00BC0ACE" w:rsidRPr="00E22E3D" w:rsidRDefault="00BC0ACE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b/>
                <w:bCs/>
                <w:sz w:val="32"/>
                <w:szCs w:val="32"/>
              </w:rPr>
            </w:pPr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×¿</w:t>
            </w:r>
            <w:proofErr w:type="spellStart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ÖõÖÛú</w:t>
            </w:r>
            <w:proofErr w:type="spellEnd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Ûú´ÖÔ“ÖÖ</w:t>
            </w:r>
            <w:proofErr w:type="spellEnd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-µ</w:t>
            </w:r>
            <w:proofErr w:type="spellStart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ÖÖ“Öê</w:t>
            </w:r>
            <w:proofErr w:type="spellEnd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 xml:space="preserve"> ®ÖÖ¾Ö</w:t>
            </w:r>
          </w:p>
        </w:tc>
        <w:tc>
          <w:tcPr>
            <w:tcW w:w="1980" w:type="dxa"/>
          </w:tcPr>
          <w:p w:rsidR="00BC0ACE" w:rsidRPr="00E22E3D" w:rsidRDefault="00BC0ACE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b/>
                <w:bCs/>
                <w:sz w:val="32"/>
                <w:szCs w:val="32"/>
              </w:rPr>
            </w:pPr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¯</w:t>
            </w:r>
            <w:proofErr w:type="spellStart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Ö¤ü®ÖÖ´Ö</w:t>
            </w:r>
            <w:proofErr w:type="spellEnd"/>
          </w:p>
        </w:tc>
        <w:tc>
          <w:tcPr>
            <w:tcW w:w="1980" w:type="dxa"/>
          </w:tcPr>
          <w:p w:rsidR="00BC0ACE" w:rsidRPr="00E22E3D" w:rsidRDefault="00BC0ACE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b/>
                <w:bCs/>
                <w:sz w:val="32"/>
                <w:szCs w:val="32"/>
              </w:rPr>
            </w:pPr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´ÖÖê²ÖÖ‡Ô»Ö ®ÖÓ²Ö¸ü</w:t>
            </w:r>
          </w:p>
        </w:tc>
        <w:tc>
          <w:tcPr>
            <w:tcW w:w="1260" w:type="dxa"/>
          </w:tcPr>
          <w:p w:rsidR="00BC0ACE" w:rsidRPr="00E22E3D" w:rsidRDefault="00BC0ACE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b/>
                <w:bCs/>
                <w:sz w:val="32"/>
                <w:szCs w:val="32"/>
              </w:rPr>
            </w:pPr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Ã¾ÖÖõÖ¸üß</w:t>
            </w:r>
          </w:p>
        </w:tc>
      </w:tr>
      <w:tr w:rsidR="002D38F0" w:rsidRPr="00F80CFA" w:rsidTr="0094021B">
        <w:tc>
          <w:tcPr>
            <w:tcW w:w="69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1</w:t>
            </w:r>
          </w:p>
        </w:tc>
        <w:tc>
          <w:tcPr>
            <w:tcW w:w="31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“ÖÖÓÝÖÞÖ ®ÖÖ´Ö¤êü¾Ö ÃÖã³ÖÖÂÖ</w:t>
            </w:r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ˆ¯Ö¯ÖÏÖ“ÖÖµÖÔ</w:t>
            </w:r>
          </w:p>
        </w:tc>
        <w:tc>
          <w:tcPr>
            <w:tcW w:w="1980" w:type="dxa"/>
          </w:tcPr>
          <w:p w:rsidR="002D38F0" w:rsidRPr="00F80CFA" w:rsidRDefault="002D38F0" w:rsidP="00191D56">
            <w:pPr>
              <w:pStyle w:val="NoSpacing"/>
            </w:pPr>
            <w:r>
              <w:t>7588380300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D38F0" w:rsidRPr="00F80CFA" w:rsidTr="0094021B">
        <w:tc>
          <w:tcPr>
            <w:tcW w:w="69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2</w:t>
            </w:r>
          </w:p>
        </w:tc>
        <w:tc>
          <w:tcPr>
            <w:tcW w:w="31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•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ÖÖêÝÖ¤Óü›ü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†×®Ö»Ö ˆ¢Ö´Ö¸üÖ¾Ö</w:t>
            </w:r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>
              <w:rPr>
                <w:rFonts w:ascii="DVBW-TTSurekh" w:hAnsi="DVBW-TTSurekh"/>
                <w:sz w:val="28"/>
                <w:szCs w:val="28"/>
              </w:rPr>
              <w:t>¯ÖµÖÔ¾ÖêõÖÛú</w:t>
            </w:r>
          </w:p>
        </w:tc>
        <w:tc>
          <w:tcPr>
            <w:tcW w:w="1980" w:type="dxa"/>
          </w:tcPr>
          <w:p w:rsidR="002D38F0" w:rsidRPr="00F80CFA" w:rsidRDefault="002D38F0" w:rsidP="00191D56">
            <w:pPr>
              <w:pStyle w:val="NoSpacing"/>
            </w:pPr>
            <w:r>
              <w:t>9421339201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D38F0" w:rsidRPr="00F80CFA" w:rsidTr="0094021B">
        <w:tc>
          <w:tcPr>
            <w:tcW w:w="69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3</w:t>
            </w:r>
          </w:p>
        </w:tc>
        <w:tc>
          <w:tcPr>
            <w:tcW w:w="31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›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üÖò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>. ¿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ÖêôûÛêú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´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ÖØ”û¦ü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¿ÖêÂÖê¸üÖ¾Ö</w:t>
            </w:r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ˆ.´ÖÖ.×¿Ö</w:t>
            </w:r>
          </w:p>
        </w:tc>
        <w:tc>
          <w:tcPr>
            <w:tcW w:w="1980" w:type="dxa"/>
          </w:tcPr>
          <w:p w:rsidR="002D38F0" w:rsidRPr="00F80CFA" w:rsidRDefault="002D38F0" w:rsidP="00191D56">
            <w:pPr>
              <w:pStyle w:val="NoSpacing"/>
            </w:pPr>
            <w:r>
              <w:t>9403037396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D38F0" w:rsidRPr="00F80CFA" w:rsidTr="0094021B">
        <w:tc>
          <w:tcPr>
            <w:tcW w:w="69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4</w:t>
            </w:r>
          </w:p>
        </w:tc>
        <w:tc>
          <w:tcPr>
            <w:tcW w:w="31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²ÖÖê¸üÖ›êü ³ÖÖ¸üŸÖ ³ÖÖÃÛú¸ü¸üÖ¾Ö</w:t>
            </w:r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ˆ.´ÖÖ.×¿Ö</w:t>
            </w:r>
          </w:p>
        </w:tc>
        <w:tc>
          <w:tcPr>
            <w:tcW w:w="1980" w:type="dxa"/>
          </w:tcPr>
          <w:p w:rsidR="002D38F0" w:rsidRPr="00F80CFA" w:rsidRDefault="002D38F0" w:rsidP="00191D56">
            <w:pPr>
              <w:pStyle w:val="NoSpacing"/>
            </w:pPr>
            <w:r>
              <w:t>9420027999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D38F0" w:rsidRPr="00F80CFA" w:rsidTr="0094021B">
        <w:tc>
          <w:tcPr>
            <w:tcW w:w="69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5</w:t>
            </w:r>
          </w:p>
        </w:tc>
        <w:tc>
          <w:tcPr>
            <w:tcW w:w="31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›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üÖò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>. †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ÖÝÖôêû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ŸÖÖ®ÖÖ•Öß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†²ÖÖ•Öß</w:t>
            </w:r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ˆ.´ÖÖ.×¿Ö</w:t>
            </w:r>
          </w:p>
        </w:tc>
        <w:tc>
          <w:tcPr>
            <w:tcW w:w="1980" w:type="dxa"/>
          </w:tcPr>
          <w:p w:rsidR="002D38F0" w:rsidRPr="00F80CFA" w:rsidRDefault="002D38F0" w:rsidP="00191D56">
            <w:pPr>
              <w:pStyle w:val="NoSpacing"/>
            </w:pPr>
            <w:r>
              <w:t>9422744030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D38F0" w:rsidRPr="00F80CFA" w:rsidTr="0094021B">
        <w:tc>
          <w:tcPr>
            <w:tcW w:w="69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6</w:t>
            </w:r>
          </w:p>
        </w:tc>
        <w:tc>
          <w:tcPr>
            <w:tcW w:w="31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Ø¿Ö¤êü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×¾Öšüšü»Ö ¬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Ö´ÖÔ¸üÖ•Ö</w:t>
            </w:r>
            <w:proofErr w:type="spellEnd"/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ˆ.´ÖÖ.×¿Ö</w:t>
            </w:r>
          </w:p>
        </w:tc>
        <w:tc>
          <w:tcPr>
            <w:tcW w:w="1980" w:type="dxa"/>
          </w:tcPr>
          <w:p w:rsidR="002D38F0" w:rsidRPr="00F80CFA" w:rsidRDefault="002D38F0" w:rsidP="00191D56">
            <w:pPr>
              <w:pStyle w:val="NoSpacing"/>
            </w:pPr>
            <w:r>
              <w:t>9420025700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D38F0" w:rsidRPr="00F80CFA" w:rsidTr="0094021B">
        <w:tc>
          <w:tcPr>
            <w:tcW w:w="69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7</w:t>
            </w:r>
          </w:p>
        </w:tc>
        <w:tc>
          <w:tcPr>
            <w:tcW w:w="31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>
              <w:rPr>
                <w:rFonts w:ascii="DVBW-TTSurekh" w:hAnsi="DVBW-TTSurekh"/>
                <w:sz w:val="28"/>
                <w:szCs w:val="28"/>
              </w:rPr>
              <w:t xml:space="preserve"> ¿</w:t>
            </w:r>
            <w:proofErr w:type="spellStart"/>
            <w:r>
              <w:rPr>
                <w:rFonts w:ascii="DVBW-TTSurekh" w:hAnsi="DVBW-TTSurekh"/>
                <w:sz w:val="28"/>
                <w:szCs w:val="28"/>
              </w:rPr>
              <w:t>ÖêÜÖ</w:t>
            </w:r>
            <w:proofErr w:type="spellEnd"/>
            <w:r>
              <w:rPr>
                <w:rFonts w:ascii="DVBW-TTSurekh" w:hAnsi="DVBW-TTSurekh"/>
                <w:sz w:val="28"/>
                <w:szCs w:val="28"/>
              </w:rPr>
              <w:t xml:space="preserve"> †²¤ãü»Ö </w:t>
            </w:r>
            <w:proofErr w:type="spellStart"/>
            <w:r>
              <w:rPr>
                <w:rFonts w:ascii="DVBW-TTSurekh" w:hAnsi="DVBW-TTSurekh"/>
                <w:sz w:val="28"/>
                <w:szCs w:val="28"/>
              </w:rPr>
              <w:t>ÃÖ´Öß</w:t>
            </w:r>
            <w:r w:rsidRPr="00F80CFA">
              <w:rPr>
                <w:rFonts w:ascii="DVBW-TTSurekh" w:hAnsi="DVBW-TTSurekh"/>
                <w:sz w:val="28"/>
                <w:szCs w:val="28"/>
              </w:rPr>
              <w:t>¤ü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ŸÖ×´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Ö•ÖÖê¤üß®Ö</w:t>
            </w:r>
            <w:proofErr w:type="spellEnd"/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ˆ.´ÖÖ.×¿Ö</w:t>
            </w:r>
          </w:p>
        </w:tc>
        <w:tc>
          <w:tcPr>
            <w:tcW w:w="1980" w:type="dxa"/>
          </w:tcPr>
          <w:p w:rsidR="002D38F0" w:rsidRPr="00F80CFA" w:rsidRDefault="002D38F0" w:rsidP="00191D56">
            <w:pPr>
              <w:pStyle w:val="NoSpacing"/>
            </w:pPr>
            <w:r>
              <w:t>997521048</w:t>
            </w:r>
            <w:r w:rsidR="00E32FFE">
              <w:t>0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D38F0" w:rsidRPr="00F80CFA" w:rsidTr="0094021B">
        <w:tc>
          <w:tcPr>
            <w:tcW w:w="69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8</w:t>
            </w:r>
          </w:p>
        </w:tc>
        <w:tc>
          <w:tcPr>
            <w:tcW w:w="31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†Ö¾Ö“Ö¸ü 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ÃÖÓŸÖÖêÂÖ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</w:t>
            </w:r>
            <w:r>
              <w:rPr>
                <w:rFonts w:ascii="DVBW-TTSurekh" w:hAnsi="DVBW-TTSurekh"/>
                <w:sz w:val="28"/>
                <w:szCs w:val="28"/>
              </w:rPr>
              <w:t>¤êü¾Ö¸üÖ¾Ö</w:t>
            </w:r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ˆ.´ÖÖ.×¿Ö</w:t>
            </w:r>
          </w:p>
        </w:tc>
        <w:tc>
          <w:tcPr>
            <w:tcW w:w="1980" w:type="dxa"/>
          </w:tcPr>
          <w:p w:rsidR="002D38F0" w:rsidRPr="00F80CFA" w:rsidRDefault="00AD008B" w:rsidP="00191D56">
            <w:pPr>
              <w:pStyle w:val="NoSpacing"/>
            </w:pPr>
            <w:r>
              <w:t>9403056528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D38F0" w:rsidRPr="00F80CFA" w:rsidTr="0094021B">
        <w:tc>
          <w:tcPr>
            <w:tcW w:w="69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9</w:t>
            </w:r>
          </w:p>
        </w:tc>
        <w:tc>
          <w:tcPr>
            <w:tcW w:w="31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ÛúÖÓ²Öôêû ²ÖÖôûÖÃÖÖÆêü²Ö 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ÝÖÖê¸üÜÖ®ÖÖ£Ö</w:t>
            </w:r>
            <w:proofErr w:type="spellEnd"/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ˆ.´ÖÖ.×¿Ö</w:t>
            </w:r>
          </w:p>
        </w:tc>
        <w:tc>
          <w:tcPr>
            <w:tcW w:w="1980" w:type="dxa"/>
          </w:tcPr>
          <w:p w:rsidR="002D38F0" w:rsidRPr="00F80CFA" w:rsidRDefault="002D38F0" w:rsidP="00191D56">
            <w:pPr>
              <w:pStyle w:val="NoSpacing"/>
            </w:pPr>
            <w:r>
              <w:t>8380979899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D38F0" w:rsidRPr="00F80CFA" w:rsidTr="0094021B">
        <w:tc>
          <w:tcPr>
            <w:tcW w:w="69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10</w:t>
            </w:r>
          </w:p>
        </w:tc>
        <w:tc>
          <w:tcPr>
            <w:tcW w:w="31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ÁÖß´ÖŸÖß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¸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üÖ›üÛú¸ü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•µ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ÖÖêŸÖß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²Ö»Ö¸üÖ´Ö</w:t>
            </w:r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ˆ.´ÖÖ.×¿Ö</w:t>
            </w:r>
          </w:p>
        </w:tc>
        <w:tc>
          <w:tcPr>
            <w:tcW w:w="1980" w:type="dxa"/>
          </w:tcPr>
          <w:p w:rsidR="002D38F0" w:rsidRPr="00F80CFA" w:rsidRDefault="00E401A6" w:rsidP="00191D56">
            <w:pPr>
              <w:pStyle w:val="NoSpacing"/>
            </w:pPr>
            <w:r>
              <w:t>9309104973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D38F0" w:rsidRPr="00F80CFA" w:rsidTr="0094021B">
        <w:tc>
          <w:tcPr>
            <w:tcW w:w="69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11</w:t>
            </w:r>
          </w:p>
        </w:tc>
        <w:tc>
          <w:tcPr>
            <w:tcW w:w="31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¾Ö¸üÖ™ü ³ÖÖÝÖ¾ÖŸÖ 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Ø“ÖŸÖæ</w:t>
            </w:r>
            <w:proofErr w:type="spellEnd"/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ˆ.´ÖÖ.×¿Ö</w:t>
            </w:r>
          </w:p>
        </w:tc>
        <w:tc>
          <w:tcPr>
            <w:tcW w:w="1980" w:type="dxa"/>
          </w:tcPr>
          <w:p w:rsidR="002D38F0" w:rsidRPr="00F80CFA" w:rsidRDefault="002D38F0" w:rsidP="00191D56">
            <w:pPr>
              <w:pStyle w:val="NoSpacing"/>
            </w:pPr>
            <w:r>
              <w:t>9423435149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D38F0" w:rsidRPr="00F80CFA" w:rsidTr="0094021B">
        <w:tc>
          <w:tcPr>
            <w:tcW w:w="69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12</w:t>
            </w:r>
          </w:p>
        </w:tc>
        <w:tc>
          <w:tcPr>
            <w:tcW w:w="31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×¿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Ö®ÖÝÖÖ¸êü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¤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üŸÖÖ¡ÖµÖ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³ÖÖ‰úÃÖÖÆêü²Ö</w:t>
            </w:r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ˆ.´ÖÖ.×¿Ö</w:t>
            </w:r>
          </w:p>
        </w:tc>
        <w:tc>
          <w:tcPr>
            <w:tcW w:w="1980" w:type="dxa"/>
          </w:tcPr>
          <w:p w:rsidR="002D38F0" w:rsidRPr="00F80CFA" w:rsidRDefault="002D38F0" w:rsidP="00191D56">
            <w:pPr>
              <w:pStyle w:val="NoSpacing"/>
            </w:pPr>
            <w:r>
              <w:t>8275849759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D38F0" w:rsidRPr="00F80CFA" w:rsidTr="0094021B">
        <w:tc>
          <w:tcPr>
            <w:tcW w:w="69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13</w:t>
            </w:r>
          </w:p>
        </w:tc>
        <w:tc>
          <w:tcPr>
            <w:tcW w:w="31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•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ÖÖêÝÖ¤Óü›ü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¸üØ¾Ö¦ü Ø»Ö²ÖÖ•Öß</w:t>
            </w:r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ˆ.´ÖÖ.×¿Ö</w:t>
            </w:r>
          </w:p>
        </w:tc>
        <w:tc>
          <w:tcPr>
            <w:tcW w:w="1980" w:type="dxa"/>
          </w:tcPr>
          <w:p w:rsidR="002D38F0" w:rsidRPr="00F80CFA" w:rsidRDefault="002D38F0" w:rsidP="00191D56">
            <w:pPr>
              <w:pStyle w:val="NoSpacing"/>
            </w:pPr>
            <w:r>
              <w:t>9121875036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D38F0" w:rsidRPr="00F80CFA" w:rsidTr="0094021B">
        <w:tc>
          <w:tcPr>
            <w:tcW w:w="69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14</w:t>
            </w:r>
          </w:p>
        </w:tc>
        <w:tc>
          <w:tcPr>
            <w:tcW w:w="31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¿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ÖêÜÖ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‡</w:t>
            </w:r>
            <w:r>
              <w:rPr>
                <w:rFonts w:ascii="DVBW-TTSurekh" w:hAnsi="DVBW-TTSurekh"/>
                <w:sz w:val="28"/>
                <w:szCs w:val="28"/>
              </w:rPr>
              <w:t>¸</w:t>
            </w:r>
            <w:proofErr w:type="spellStart"/>
            <w:r>
              <w:rPr>
                <w:rFonts w:ascii="DVBW-TTSurekh" w:hAnsi="DVBW-TTSurekh"/>
                <w:sz w:val="28"/>
                <w:szCs w:val="28"/>
              </w:rPr>
              <w:t>ü</w:t>
            </w:r>
            <w:r w:rsidRPr="00F80CFA">
              <w:rPr>
                <w:rFonts w:ascii="DVBW-TTSurekh" w:hAnsi="DVBW-TTSurekh"/>
                <w:sz w:val="28"/>
                <w:szCs w:val="28"/>
              </w:rPr>
              <w:t>±úÖ®Ö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ˆÃÖ´ÖÖ®Ö</w:t>
            </w:r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ˆ.´ÖÖ.×¿Ö</w:t>
            </w:r>
          </w:p>
        </w:tc>
        <w:tc>
          <w:tcPr>
            <w:tcW w:w="1980" w:type="dxa"/>
          </w:tcPr>
          <w:p w:rsidR="002D38F0" w:rsidRPr="00F80CFA" w:rsidRDefault="002D38F0" w:rsidP="00191D56">
            <w:pPr>
              <w:pStyle w:val="NoSpacing"/>
            </w:pPr>
            <w:r>
              <w:t>9422410450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D38F0" w:rsidRPr="00F80CFA" w:rsidTr="0094021B">
        <w:tc>
          <w:tcPr>
            <w:tcW w:w="69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15</w:t>
            </w:r>
          </w:p>
        </w:tc>
        <w:tc>
          <w:tcPr>
            <w:tcW w:w="31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¤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êüÃÖ´ÖãÜÖ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´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ÖÆêü¿Ö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»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Ö×õÖ´ÖßÛúÖÓŸÖ</w:t>
            </w:r>
            <w:proofErr w:type="spellEnd"/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ˆ.´ÖÖ.×¿Ö</w:t>
            </w:r>
          </w:p>
        </w:tc>
        <w:tc>
          <w:tcPr>
            <w:tcW w:w="1980" w:type="dxa"/>
          </w:tcPr>
          <w:p w:rsidR="002D38F0" w:rsidRPr="00F80CFA" w:rsidRDefault="002D38F0" w:rsidP="00191D56">
            <w:pPr>
              <w:pStyle w:val="NoSpacing"/>
            </w:pPr>
            <w:r>
              <w:t>9403700135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D38F0" w:rsidRPr="00F80CFA" w:rsidTr="0094021B">
        <w:tc>
          <w:tcPr>
            <w:tcW w:w="69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16</w:t>
            </w:r>
          </w:p>
        </w:tc>
        <w:tc>
          <w:tcPr>
            <w:tcW w:w="31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ÁÖß´ÖŸÖß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¯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ÖÖ›üßµÖÖ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´Ö×ÞÖÂÖÖ 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ÃÖÓŸÖÖêÂÖ</w:t>
            </w:r>
            <w:proofErr w:type="spellEnd"/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ˆ.´ÖÖ.×¿Ö</w:t>
            </w:r>
          </w:p>
        </w:tc>
        <w:tc>
          <w:tcPr>
            <w:tcW w:w="1980" w:type="dxa"/>
          </w:tcPr>
          <w:p w:rsidR="002D38F0" w:rsidRPr="00F80CFA" w:rsidRDefault="002D38F0" w:rsidP="00191D56">
            <w:pPr>
              <w:pStyle w:val="NoSpacing"/>
            </w:pPr>
            <w:r>
              <w:t>9272564052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D38F0" w:rsidRPr="00F80CFA" w:rsidTr="0094021B">
        <w:tc>
          <w:tcPr>
            <w:tcW w:w="69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17</w:t>
            </w:r>
          </w:p>
        </w:tc>
        <w:tc>
          <w:tcPr>
            <w:tcW w:w="31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†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Ö™üÛú¸êü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¯ÖÏ¿ÖÖÓŸÖ ¤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ü¢ÖÖ¡ÖµÖ</w:t>
            </w:r>
            <w:proofErr w:type="spellEnd"/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ˆ.´ÖÖ.×¿Ö</w:t>
            </w:r>
          </w:p>
        </w:tc>
        <w:tc>
          <w:tcPr>
            <w:tcW w:w="1980" w:type="dxa"/>
          </w:tcPr>
          <w:p w:rsidR="002D38F0" w:rsidRPr="00F80CFA" w:rsidRDefault="002D38F0" w:rsidP="00191D56">
            <w:pPr>
              <w:pStyle w:val="NoSpacing"/>
            </w:pPr>
            <w:r>
              <w:t>9561617190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D38F0" w:rsidRPr="00F80CFA" w:rsidTr="0094021B">
        <w:tc>
          <w:tcPr>
            <w:tcW w:w="69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18</w:t>
            </w:r>
          </w:p>
        </w:tc>
        <w:tc>
          <w:tcPr>
            <w:tcW w:w="31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´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Ö“ÖÖ»Öê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×¿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Ö¸üßÂÖ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ÃÖÓ•ÖµÖ¸üÖ¾Ö</w:t>
            </w:r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ˆ.´ÖÖ.×¿Ö</w:t>
            </w:r>
          </w:p>
        </w:tc>
        <w:tc>
          <w:tcPr>
            <w:tcW w:w="1980" w:type="dxa"/>
          </w:tcPr>
          <w:p w:rsidR="002D38F0" w:rsidRPr="00F80CFA" w:rsidRDefault="002D38F0" w:rsidP="00191D56">
            <w:pPr>
              <w:pStyle w:val="NoSpacing"/>
            </w:pPr>
            <w:r>
              <w:t>9423171826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D38F0" w:rsidRPr="00F80CFA" w:rsidTr="0094021B">
        <w:trPr>
          <w:trHeight w:val="440"/>
        </w:trPr>
        <w:tc>
          <w:tcPr>
            <w:tcW w:w="69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19</w:t>
            </w:r>
          </w:p>
        </w:tc>
        <w:tc>
          <w:tcPr>
            <w:tcW w:w="31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ÃÖÖôãÓûÛêú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†®ÖÓŸÖÖ ×¡Ö²ÖÓÛú¸üÖ¾Ö</w:t>
            </w:r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ˆ.´ÖÖ.×¿Ö</w:t>
            </w:r>
          </w:p>
        </w:tc>
        <w:tc>
          <w:tcPr>
            <w:tcW w:w="1980" w:type="dxa"/>
          </w:tcPr>
          <w:p w:rsidR="002D38F0" w:rsidRPr="00F80CFA" w:rsidRDefault="002D38F0" w:rsidP="00191D56">
            <w:pPr>
              <w:pStyle w:val="NoSpacing"/>
            </w:pPr>
            <w:r>
              <w:t>7709457553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D38F0" w:rsidRPr="00F80CFA" w:rsidTr="0094021B">
        <w:tc>
          <w:tcPr>
            <w:tcW w:w="69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20</w:t>
            </w:r>
          </w:p>
        </w:tc>
        <w:tc>
          <w:tcPr>
            <w:tcW w:w="31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Ûú¤ü´Ö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ÃÖ×ŸÖÃÖ ²ÖÖ²Öã¸üÖ¾Ö</w:t>
            </w:r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ˆ.´ÖÖ.×¿Ö</w:t>
            </w:r>
          </w:p>
        </w:tc>
        <w:tc>
          <w:tcPr>
            <w:tcW w:w="1980" w:type="dxa"/>
          </w:tcPr>
          <w:p w:rsidR="002D38F0" w:rsidRPr="00F80CFA" w:rsidRDefault="002D38F0" w:rsidP="00191D56">
            <w:pPr>
              <w:pStyle w:val="NoSpacing"/>
            </w:pPr>
            <w:r>
              <w:t>9970148604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D38F0" w:rsidRPr="00F80CFA" w:rsidTr="0094021B">
        <w:tc>
          <w:tcPr>
            <w:tcW w:w="69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21</w:t>
            </w:r>
          </w:p>
        </w:tc>
        <w:tc>
          <w:tcPr>
            <w:tcW w:w="31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ÁÖß´ÖŸÖß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ÜÖã¸üÞÖê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ÛúÖ¾Öê¸üß ×•Ö¾Ö®Ö¸üÖ¾Ö</w:t>
            </w:r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ˆ.´ÖÖ.×¿Ö</w:t>
            </w:r>
          </w:p>
        </w:tc>
        <w:tc>
          <w:tcPr>
            <w:tcW w:w="1980" w:type="dxa"/>
          </w:tcPr>
          <w:p w:rsidR="002D38F0" w:rsidRPr="00F80CFA" w:rsidRDefault="002D38F0" w:rsidP="00191D56">
            <w:pPr>
              <w:pStyle w:val="NoSpacing"/>
            </w:pPr>
            <w:r>
              <w:t>9545323226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D38F0" w:rsidRPr="00F80CFA" w:rsidTr="0094021B">
        <w:tc>
          <w:tcPr>
            <w:tcW w:w="69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22</w:t>
            </w:r>
          </w:p>
        </w:tc>
        <w:tc>
          <w:tcPr>
            <w:tcW w:w="31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Ø¿Ö¤êü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×¤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ü®Öê¿Ö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ÃÖã³ÖÖÂÖ</w:t>
            </w:r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ˆ.´ÖÖ.×¿Ö</w:t>
            </w:r>
          </w:p>
        </w:tc>
        <w:tc>
          <w:tcPr>
            <w:tcW w:w="1980" w:type="dxa"/>
          </w:tcPr>
          <w:p w:rsidR="002D38F0" w:rsidRPr="00F80CFA" w:rsidRDefault="002D38F0" w:rsidP="00191D56">
            <w:pPr>
              <w:pStyle w:val="NoSpacing"/>
            </w:pPr>
            <w:r>
              <w:t>9823846435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D38F0" w:rsidRPr="00F80CFA" w:rsidTr="0094021B">
        <w:tc>
          <w:tcPr>
            <w:tcW w:w="69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23</w:t>
            </w:r>
          </w:p>
        </w:tc>
        <w:tc>
          <w:tcPr>
            <w:tcW w:w="31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²Ö®Ö ¸ü×¾Ö ´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Ö¬ÖãÛú¸ü</w:t>
            </w:r>
            <w:proofErr w:type="spellEnd"/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ˆ.´ÖÖ.×¿Ö</w:t>
            </w:r>
          </w:p>
        </w:tc>
        <w:tc>
          <w:tcPr>
            <w:tcW w:w="1980" w:type="dxa"/>
          </w:tcPr>
          <w:p w:rsidR="002D38F0" w:rsidRPr="00F80CFA" w:rsidRDefault="002D38F0" w:rsidP="00191D56">
            <w:pPr>
              <w:pStyle w:val="NoSpacing"/>
            </w:pPr>
            <w:r>
              <w:t>9067792828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D38F0" w:rsidRPr="00F80CFA" w:rsidTr="0094021B">
        <w:tc>
          <w:tcPr>
            <w:tcW w:w="69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24</w:t>
            </w:r>
          </w:p>
        </w:tc>
        <w:tc>
          <w:tcPr>
            <w:tcW w:w="31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ÛúÖÓ²Öôêû ×•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ÖŸÖë¦ü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ŸÖãÛúÖ¸üÖ´Ö</w:t>
            </w:r>
            <w:proofErr w:type="spellEnd"/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ˆ.´ÖÖ.×¿Ö</w:t>
            </w:r>
          </w:p>
        </w:tc>
        <w:tc>
          <w:tcPr>
            <w:tcW w:w="1980" w:type="dxa"/>
          </w:tcPr>
          <w:p w:rsidR="002D38F0" w:rsidRPr="00F80CFA" w:rsidRDefault="002D38F0" w:rsidP="00191D56">
            <w:pPr>
              <w:pStyle w:val="NoSpacing"/>
            </w:pPr>
            <w:r>
              <w:t>7588143743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D38F0" w:rsidRPr="00F80CFA" w:rsidTr="0094021B">
        <w:tc>
          <w:tcPr>
            <w:tcW w:w="69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25</w:t>
            </w:r>
          </w:p>
        </w:tc>
        <w:tc>
          <w:tcPr>
            <w:tcW w:w="31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ÝÖÖµÖÛú¾ÖÖ›ü ×¾Ö®ÖÖê¤üÛãú´ÖÖ¸ü 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Ûú´Ö»ÖÖÛú¸ü</w:t>
            </w:r>
            <w:proofErr w:type="spellEnd"/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ˆ.´ÖÖ.×¿Ö</w:t>
            </w:r>
          </w:p>
        </w:tc>
        <w:tc>
          <w:tcPr>
            <w:tcW w:w="1980" w:type="dxa"/>
          </w:tcPr>
          <w:p w:rsidR="002D38F0" w:rsidRPr="00F80CFA" w:rsidRDefault="002D38F0" w:rsidP="00191D56">
            <w:pPr>
              <w:pStyle w:val="NoSpacing"/>
            </w:pPr>
            <w:r>
              <w:t>9423734320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D38F0" w:rsidRPr="00F80CFA" w:rsidTr="0094021B">
        <w:tc>
          <w:tcPr>
            <w:tcW w:w="69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26</w:t>
            </w:r>
          </w:p>
        </w:tc>
        <w:tc>
          <w:tcPr>
            <w:tcW w:w="31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›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üÖò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. ÝÖÖµÖÛú¾ÖÖ›ü 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ÃÖÜÖÖ¸üÖ´Ö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†Ó²ÖÖ¤üÖÃÖ</w:t>
            </w:r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ˆ.´ÖÖ.×¿Ö</w:t>
            </w:r>
          </w:p>
        </w:tc>
        <w:tc>
          <w:tcPr>
            <w:tcW w:w="1980" w:type="dxa"/>
          </w:tcPr>
          <w:p w:rsidR="002D38F0" w:rsidRPr="00F80CFA" w:rsidRDefault="002D38F0" w:rsidP="00191D56">
            <w:pPr>
              <w:pStyle w:val="NoSpacing"/>
            </w:pPr>
            <w:r>
              <w:t>9657431990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D38F0" w:rsidRPr="00F80CFA" w:rsidTr="0094021B">
        <w:tc>
          <w:tcPr>
            <w:tcW w:w="69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27</w:t>
            </w:r>
          </w:p>
        </w:tc>
        <w:tc>
          <w:tcPr>
            <w:tcW w:w="31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¤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ü×Æü±úôêû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†¿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ÖÖêÛú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¯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ÖÖÓ›æü¸ÓüÝÖ</w:t>
            </w:r>
            <w:proofErr w:type="spellEnd"/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ˆ.´ÖÖ.×¿Ö</w:t>
            </w:r>
          </w:p>
        </w:tc>
        <w:tc>
          <w:tcPr>
            <w:tcW w:w="1980" w:type="dxa"/>
          </w:tcPr>
          <w:p w:rsidR="002D38F0" w:rsidRPr="00F80CFA" w:rsidRDefault="002D38F0" w:rsidP="00191D56">
            <w:pPr>
              <w:pStyle w:val="NoSpacing"/>
            </w:pPr>
            <w:r>
              <w:t>9823734440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D38F0" w:rsidRPr="00F80CFA" w:rsidTr="0094021B">
        <w:tc>
          <w:tcPr>
            <w:tcW w:w="69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28</w:t>
            </w:r>
          </w:p>
        </w:tc>
        <w:tc>
          <w:tcPr>
            <w:tcW w:w="31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ÛúôûÃÛú¸ü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®ÖÖ´Ö¤êü¾Ö ¸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üÖ´Ö“ÖÓ¦ü</w:t>
            </w:r>
            <w:proofErr w:type="spellEnd"/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ˆ.´ÖÖ.×¿Ö</w:t>
            </w:r>
          </w:p>
        </w:tc>
        <w:tc>
          <w:tcPr>
            <w:tcW w:w="1980" w:type="dxa"/>
          </w:tcPr>
          <w:p w:rsidR="002D38F0" w:rsidRPr="00F80CFA" w:rsidRDefault="002D38F0" w:rsidP="00191D56">
            <w:pPr>
              <w:pStyle w:val="NoSpacing"/>
            </w:pPr>
            <w:r>
              <w:t>9657148661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D38F0" w:rsidRPr="00F80CFA" w:rsidTr="0094021B">
        <w:tc>
          <w:tcPr>
            <w:tcW w:w="69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29</w:t>
            </w:r>
          </w:p>
        </w:tc>
        <w:tc>
          <w:tcPr>
            <w:tcW w:w="31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Ø¿Ö¤êü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¸üØ¾Ö¦ü ¸üÖ¾ÖÃÖÖÆêü²Ö</w:t>
            </w:r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ˆ.´ÖÖ.×¿Ö</w:t>
            </w:r>
          </w:p>
        </w:tc>
        <w:tc>
          <w:tcPr>
            <w:tcW w:w="1980" w:type="dxa"/>
          </w:tcPr>
          <w:p w:rsidR="002D38F0" w:rsidRPr="00F80CFA" w:rsidRDefault="002D38F0" w:rsidP="00191D56">
            <w:pPr>
              <w:pStyle w:val="NoSpacing"/>
            </w:pPr>
            <w:r>
              <w:t>9860234937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</w:tbl>
    <w:p w:rsidR="00BC0ACE" w:rsidRPr="00F80CFA" w:rsidRDefault="00BC0ACE" w:rsidP="00BC0ACE">
      <w:pPr>
        <w:rPr>
          <w:rFonts w:ascii="DVBW-TTSurekh" w:hAnsi="DVBW-TTSurekh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1"/>
        <w:gridCol w:w="3239"/>
        <w:gridCol w:w="1980"/>
        <w:gridCol w:w="1980"/>
        <w:gridCol w:w="1260"/>
      </w:tblGrid>
      <w:tr w:rsidR="00BC0ACE" w:rsidRPr="00F80CFA" w:rsidTr="00837C32">
        <w:tc>
          <w:tcPr>
            <w:tcW w:w="631" w:type="dxa"/>
          </w:tcPr>
          <w:p w:rsidR="00BC0ACE" w:rsidRPr="00F80CFA" w:rsidRDefault="00BC0ACE" w:rsidP="003B23BF">
            <w:pPr>
              <w:tabs>
                <w:tab w:val="left" w:pos="7347"/>
              </w:tabs>
              <w:rPr>
                <w:rFonts w:ascii="DVBW-TTSurekh" w:hAnsi="DVBW-TTSurekh"/>
                <w:b/>
                <w:bCs/>
                <w:sz w:val="28"/>
                <w:szCs w:val="28"/>
              </w:rPr>
            </w:pPr>
            <w:r w:rsidRPr="00F80CFA">
              <w:rPr>
                <w:rFonts w:ascii="DVBW-TTSurekh" w:hAnsi="DVBW-TTSurekh"/>
                <w:b/>
                <w:bCs/>
                <w:sz w:val="28"/>
                <w:szCs w:val="28"/>
              </w:rPr>
              <w:t>†.</w:t>
            </w:r>
            <w:proofErr w:type="spellStart"/>
            <w:r w:rsidRPr="00F80CFA">
              <w:rPr>
                <w:rFonts w:ascii="DVBW-TTSurekh" w:hAnsi="DVBW-TTSurekh"/>
                <w:b/>
                <w:bCs/>
                <w:sz w:val="28"/>
                <w:szCs w:val="28"/>
              </w:rPr>
              <w:t>ÛÎú</w:t>
            </w:r>
            <w:proofErr w:type="spellEnd"/>
            <w:r w:rsidRPr="00F80CFA">
              <w:rPr>
                <w:rFonts w:ascii="DVBW-TTSurekh" w:hAnsi="DVBW-TTSurekh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239" w:type="dxa"/>
          </w:tcPr>
          <w:p w:rsidR="00BC0ACE" w:rsidRPr="00F80CFA" w:rsidRDefault="00BC0ACE" w:rsidP="003B23BF">
            <w:pPr>
              <w:tabs>
                <w:tab w:val="left" w:pos="7347"/>
              </w:tabs>
              <w:rPr>
                <w:rFonts w:ascii="DVBW-TTSurekh" w:hAnsi="DVBW-TTSurekh"/>
                <w:b/>
                <w:bCs/>
                <w:sz w:val="28"/>
                <w:szCs w:val="28"/>
              </w:rPr>
            </w:pPr>
            <w:r w:rsidRPr="00F80CFA">
              <w:rPr>
                <w:rFonts w:ascii="DVBW-TTSurekh" w:hAnsi="DVBW-TTSurekh"/>
                <w:b/>
                <w:bCs/>
                <w:sz w:val="28"/>
                <w:szCs w:val="28"/>
              </w:rPr>
              <w:t>×¿</w:t>
            </w:r>
            <w:proofErr w:type="spellStart"/>
            <w:r w:rsidRPr="00F80CFA">
              <w:rPr>
                <w:rFonts w:ascii="DVBW-TTSurekh" w:hAnsi="DVBW-TTSurekh"/>
                <w:b/>
                <w:bCs/>
                <w:sz w:val="28"/>
                <w:szCs w:val="28"/>
              </w:rPr>
              <w:t>ÖõÖÛú</w:t>
            </w:r>
            <w:proofErr w:type="spellEnd"/>
            <w:r w:rsidRPr="00F80CFA">
              <w:rPr>
                <w:rFonts w:ascii="DVBW-TTSurekh" w:hAnsi="DVBW-TTSurekh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CFA">
              <w:rPr>
                <w:rFonts w:ascii="DVBW-TTSurekh" w:hAnsi="DVBW-TTSurekh"/>
                <w:b/>
                <w:bCs/>
                <w:sz w:val="28"/>
                <w:szCs w:val="28"/>
              </w:rPr>
              <w:t>Ûú´ÖÔ“ÖÖ</w:t>
            </w:r>
            <w:proofErr w:type="spellEnd"/>
            <w:r w:rsidRPr="00F80CFA">
              <w:rPr>
                <w:rFonts w:ascii="DVBW-TTSurekh" w:hAnsi="DVBW-TTSurekh"/>
                <w:b/>
                <w:bCs/>
                <w:sz w:val="28"/>
                <w:szCs w:val="28"/>
              </w:rPr>
              <w:t>-µ</w:t>
            </w:r>
            <w:proofErr w:type="spellStart"/>
            <w:r w:rsidRPr="00F80CFA">
              <w:rPr>
                <w:rFonts w:ascii="DVBW-TTSurekh" w:hAnsi="DVBW-TTSurekh"/>
                <w:b/>
                <w:bCs/>
                <w:sz w:val="28"/>
                <w:szCs w:val="28"/>
              </w:rPr>
              <w:t>ÖÖ“Öê</w:t>
            </w:r>
            <w:proofErr w:type="spellEnd"/>
            <w:r w:rsidRPr="00F80CFA">
              <w:rPr>
                <w:rFonts w:ascii="DVBW-TTSurekh" w:hAnsi="DVBW-TTSurekh"/>
                <w:b/>
                <w:bCs/>
                <w:sz w:val="28"/>
                <w:szCs w:val="28"/>
              </w:rPr>
              <w:t xml:space="preserve"> ®ÖÖ¾Ö</w:t>
            </w:r>
          </w:p>
        </w:tc>
        <w:tc>
          <w:tcPr>
            <w:tcW w:w="1980" w:type="dxa"/>
          </w:tcPr>
          <w:p w:rsidR="00BC0ACE" w:rsidRPr="00F80CFA" w:rsidRDefault="00BC0ACE" w:rsidP="003B23BF">
            <w:pPr>
              <w:tabs>
                <w:tab w:val="left" w:pos="7347"/>
              </w:tabs>
              <w:rPr>
                <w:rFonts w:ascii="DVBW-TTSurekh" w:hAnsi="DVBW-TTSurekh"/>
                <w:b/>
                <w:bCs/>
                <w:sz w:val="28"/>
                <w:szCs w:val="28"/>
              </w:rPr>
            </w:pPr>
            <w:r w:rsidRPr="00F80CFA">
              <w:rPr>
                <w:rFonts w:ascii="DVBW-TTSurekh" w:hAnsi="DVBW-TTSurekh"/>
                <w:b/>
                <w:bCs/>
                <w:sz w:val="28"/>
                <w:szCs w:val="28"/>
              </w:rPr>
              <w:t>¯</w:t>
            </w:r>
            <w:proofErr w:type="spellStart"/>
            <w:r w:rsidRPr="00F80CFA">
              <w:rPr>
                <w:rFonts w:ascii="DVBW-TTSurekh" w:hAnsi="DVBW-TTSurekh"/>
                <w:b/>
                <w:bCs/>
                <w:sz w:val="28"/>
                <w:szCs w:val="28"/>
              </w:rPr>
              <w:t>Ö¤ü®ÖÖ´Ö</w:t>
            </w:r>
            <w:proofErr w:type="spellEnd"/>
          </w:p>
        </w:tc>
        <w:tc>
          <w:tcPr>
            <w:tcW w:w="1980" w:type="dxa"/>
          </w:tcPr>
          <w:p w:rsidR="00BC0ACE" w:rsidRPr="00F80CFA" w:rsidRDefault="00BC0ACE" w:rsidP="003B23BF">
            <w:pPr>
              <w:tabs>
                <w:tab w:val="left" w:pos="7347"/>
              </w:tabs>
              <w:rPr>
                <w:rFonts w:ascii="DVBW-TTSurekh" w:hAnsi="DVBW-TTSurekh"/>
                <w:b/>
                <w:bCs/>
                <w:sz w:val="28"/>
                <w:szCs w:val="28"/>
              </w:rPr>
            </w:pPr>
            <w:r w:rsidRPr="00F80CFA">
              <w:rPr>
                <w:rFonts w:ascii="DVBW-TTSurekh" w:hAnsi="DVBW-TTSurekh"/>
                <w:b/>
                <w:bCs/>
                <w:sz w:val="28"/>
                <w:szCs w:val="28"/>
              </w:rPr>
              <w:t>´ÖÖê²ÖÖ‡Ô»Ö ®ÖÓ²Ö¸ü</w:t>
            </w:r>
          </w:p>
        </w:tc>
        <w:tc>
          <w:tcPr>
            <w:tcW w:w="1260" w:type="dxa"/>
          </w:tcPr>
          <w:p w:rsidR="00BC0ACE" w:rsidRPr="00F80CFA" w:rsidRDefault="00BC0ACE" w:rsidP="003B23BF">
            <w:pPr>
              <w:tabs>
                <w:tab w:val="left" w:pos="7347"/>
              </w:tabs>
              <w:rPr>
                <w:rFonts w:ascii="DVBW-TTSurekh" w:hAnsi="DVBW-TTSurekh"/>
                <w:b/>
                <w:bCs/>
                <w:sz w:val="28"/>
                <w:szCs w:val="28"/>
              </w:rPr>
            </w:pPr>
            <w:r w:rsidRPr="00F80CFA">
              <w:rPr>
                <w:rFonts w:ascii="DVBW-TTSurekh" w:hAnsi="DVBW-TTSurekh"/>
                <w:b/>
                <w:bCs/>
                <w:sz w:val="28"/>
                <w:szCs w:val="28"/>
              </w:rPr>
              <w:t>Ã¾ÖÖõÖ¸üß</w:t>
            </w:r>
          </w:p>
        </w:tc>
      </w:tr>
      <w:tr w:rsidR="002D38F0" w:rsidRPr="00F80CFA" w:rsidTr="00837C32">
        <w:tc>
          <w:tcPr>
            <w:tcW w:w="631" w:type="dxa"/>
          </w:tcPr>
          <w:p w:rsidR="002D38F0" w:rsidRPr="00F80CFA" w:rsidRDefault="002D38F0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1</w:t>
            </w:r>
          </w:p>
        </w:tc>
        <w:tc>
          <w:tcPr>
            <w:tcW w:w="3239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Ø¯ÖÝÖôêû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ÃÖÓ•ÖµÖ ÃÖµÖÖ»Öß¸üÖ¾Ö</w:t>
            </w:r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¯ÖãÞÖÔ¾Öêôû ×¿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ÖõÖÛú</w:t>
            </w:r>
            <w:proofErr w:type="spellEnd"/>
          </w:p>
        </w:tc>
        <w:tc>
          <w:tcPr>
            <w:tcW w:w="1980" w:type="dxa"/>
          </w:tcPr>
          <w:p w:rsidR="002D38F0" w:rsidRPr="00F80CFA" w:rsidRDefault="002D38F0" w:rsidP="00191D56">
            <w:pPr>
              <w:pStyle w:val="NoSpacing"/>
            </w:pPr>
            <w:r w:rsidRPr="00F80CFA">
              <w:t>9445000313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D38F0" w:rsidRPr="00F80CFA" w:rsidTr="00837C32">
        <w:tc>
          <w:tcPr>
            <w:tcW w:w="631" w:type="dxa"/>
          </w:tcPr>
          <w:p w:rsidR="002D38F0" w:rsidRPr="00F80CFA" w:rsidRDefault="002D38F0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2</w:t>
            </w:r>
          </w:p>
        </w:tc>
        <w:tc>
          <w:tcPr>
            <w:tcW w:w="3239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´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Öãôêû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¯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ÖÏ»ÆüÖ¤ü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¸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üÖ•ÖÖ¸üÖ´Ö</w:t>
            </w:r>
            <w:proofErr w:type="spellEnd"/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›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üµÖ¸êüŒ™ü¸ü</w:t>
            </w:r>
            <w:proofErr w:type="spellEnd"/>
          </w:p>
        </w:tc>
        <w:tc>
          <w:tcPr>
            <w:tcW w:w="1980" w:type="dxa"/>
          </w:tcPr>
          <w:p w:rsidR="002D38F0" w:rsidRPr="00F80CFA" w:rsidRDefault="002D38F0" w:rsidP="00191D56">
            <w:pPr>
              <w:pStyle w:val="NoSpacing"/>
            </w:pPr>
            <w:r w:rsidRPr="00F80CFA">
              <w:t>9527551001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  <w:tr w:rsidR="002D38F0" w:rsidRPr="00F80CFA" w:rsidTr="00837C32">
        <w:tc>
          <w:tcPr>
            <w:tcW w:w="631" w:type="dxa"/>
          </w:tcPr>
          <w:p w:rsidR="002D38F0" w:rsidRPr="00F80CFA" w:rsidRDefault="002D38F0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3</w:t>
            </w:r>
          </w:p>
        </w:tc>
        <w:tc>
          <w:tcPr>
            <w:tcW w:w="3239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ÁÖß´ÖŸÖß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†»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ÖÖ¯Öã¸êü</w:t>
            </w:r>
            <w:proofErr w:type="spellEnd"/>
            <w:r w:rsidRPr="00F80CFA">
              <w:rPr>
                <w:rFonts w:ascii="DVBW-TTSurekh" w:hAnsi="DVBW-TTSurekh"/>
                <w:sz w:val="28"/>
                <w:szCs w:val="28"/>
              </w:rPr>
              <w:t xml:space="preserve"> ×¾Ö´Ö»Ö ´ÖÆüÖ¤êü¾Ö¸üÖ¾Ö</w:t>
            </w:r>
          </w:p>
        </w:tc>
        <w:tc>
          <w:tcPr>
            <w:tcW w:w="198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r w:rsidRPr="00F80CFA">
              <w:rPr>
                <w:rFonts w:ascii="DVBW-TTSurekh" w:hAnsi="DVBW-TTSurekh"/>
                <w:sz w:val="28"/>
                <w:szCs w:val="28"/>
              </w:rPr>
              <w:t>¯ÖãÞÖÔ¾Öêôû ×¿</w:t>
            </w:r>
            <w:proofErr w:type="spellStart"/>
            <w:r w:rsidRPr="00F80CFA">
              <w:rPr>
                <w:rFonts w:ascii="DVBW-TTSurekh" w:hAnsi="DVBW-TTSurekh"/>
                <w:sz w:val="28"/>
                <w:szCs w:val="28"/>
              </w:rPr>
              <w:t>ÖõÖÛú</w:t>
            </w:r>
            <w:proofErr w:type="spellEnd"/>
          </w:p>
        </w:tc>
        <w:tc>
          <w:tcPr>
            <w:tcW w:w="1980" w:type="dxa"/>
          </w:tcPr>
          <w:p w:rsidR="002D38F0" w:rsidRPr="00F80CFA" w:rsidRDefault="002D38F0" w:rsidP="00191D56">
            <w:pPr>
              <w:pStyle w:val="NoSpacing"/>
            </w:pPr>
            <w:r w:rsidRPr="00F80CFA">
              <w:t>9423471983</w:t>
            </w:r>
          </w:p>
        </w:tc>
        <w:tc>
          <w:tcPr>
            <w:tcW w:w="1260" w:type="dxa"/>
          </w:tcPr>
          <w:p w:rsidR="002D38F0" w:rsidRPr="00F80CFA" w:rsidRDefault="002D38F0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</w:p>
        </w:tc>
      </w:tr>
    </w:tbl>
    <w:p w:rsidR="00BC0ACE" w:rsidRPr="005855D5" w:rsidRDefault="00BC0ACE" w:rsidP="00BC0ACE">
      <w:pPr>
        <w:rPr>
          <w:rFonts w:ascii="DVBW-TTSurekh" w:hAnsi="DVBW-TTSurekh"/>
          <w:sz w:val="28"/>
          <w:szCs w:val="28"/>
        </w:rPr>
      </w:pPr>
    </w:p>
    <w:p w:rsidR="00081B6C" w:rsidRDefault="00081B6C" w:rsidP="003B23BF">
      <w:pPr>
        <w:tabs>
          <w:tab w:val="left" w:pos="1230"/>
        </w:tabs>
        <w:spacing w:after="0" w:line="240" w:lineRule="auto"/>
        <w:jc w:val="center"/>
        <w:rPr>
          <w:rFonts w:ascii="DV-TTYogesh" w:hAnsi="DV-TTYogesh"/>
          <w:sz w:val="32"/>
          <w:szCs w:val="32"/>
        </w:rPr>
      </w:pPr>
      <w:bookmarkStart w:id="0" w:name="_GoBack"/>
      <w:bookmarkEnd w:id="0"/>
    </w:p>
    <w:sectPr w:rsidR="00081B6C" w:rsidSect="00625CB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19" w:rsidRDefault="00960D19" w:rsidP="001932B8">
      <w:pPr>
        <w:spacing w:after="0" w:line="240" w:lineRule="auto"/>
      </w:pPr>
      <w:r>
        <w:separator/>
      </w:r>
    </w:p>
  </w:endnote>
  <w:endnote w:type="continuationSeparator" w:id="0">
    <w:p w:rsidR="00960D19" w:rsidRDefault="00960D19" w:rsidP="0019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V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DVBW-TTSurek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19" w:rsidRDefault="00960D19" w:rsidP="001932B8">
      <w:pPr>
        <w:spacing w:after="0" w:line="240" w:lineRule="auto"/>
      </w:pPr>
      <w:r>
        <w:separator/>
      </w:r>
    </w:p>
  </w:footnote>
  <w:footnote w:type="continuationSeparator" w:id="0">
    <w:p w:rsidR="00960D19" w:rsidRDefault="00960D19" w:rsidP="00193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CE"/>
    <w:rsid w:val="0000728D"/>
    <w:rsid w:val="00017E16"/>
    <w:rsid w:val="00031130"/>
    <w:rsid w:val="00042D82"/>
    <w:rsid w:val="00053CF1"/>
    <w:rsid w:val="00057A2E"/>
    <w:rsid w:val="00081B6C"/>
    <w:rsid w:val="00093504"/>
    <w:rsid w:val="000B0319"/>
    <w:rsid w:val="000F2326"/>
    <w:rsid w:val="001223C4"/>
    <w:rsid w:val="00126E7A"/>
    <w:rsid w:val="00132659"/>
    <w:rsid w:val="00146A3A"/>
    <w:rsid w:val="00191D56"/>
    <w:rsid w:val="001932B8"/>
    <w:rsid w:val="00197810"/>
    <w:rsid w:val="001D21FC"/>
    <w:rsid w:val="002006C6"/>
    <w:rsid w:val="002138FF"/>
    <w:rsid w:val="00220C48"/>
    <w:rsid w:val="00233598"/>
    <w:rsid w:val="00274DBD"/>
    <w:rsid w:val="002C2164"/>
    <w:rsid w:val="002D38F0"/>
    <w:rsid w:val="00323C88"/>
    <w:rsid w:val="00324C37"/>
    <w:rsid w:val="003263D9"/>
    <w:rsid w:val="0033044F"/>
    <w:rsid w:val="0037132B"/>
    <w:rsid w:val="003857A4"/>
    <w:rsid w:val="00395B95"/>
    <w:rsid w:val="003B23BF"/>
    <w:rsid w:val="003E78AA"/>
    <w:rsid w:val="003F49E2"/>
    <w:rsid w:val="004204DC"/>
    <w:rsid w:val="004211CB"/>
    <w:rsid w:val="00461EF6"/>
    <w:rsid w:val="00495B6E"/>
    <w:rsid w:val="004A43F0"/>
    <w:rsid w:val="004B4B6B"/>
    <w:rsid w:val="004D0A6D"/>
    <w:rsid w:val="00517DA6"/>
    <w:rsid w:val="00530FC0"/>
    <w:rsid w:val="00536F33"/>
    <w:rsid w:val="0057387F"/>
    <w:rsid w:val="00586975"/>
    <w:rsid w:val="005B3A8C"/>
    <w:rsid w:val="005D069C"/>
    <w:rsid w:val="005F6430"/>
    <w:rsid w:val="006028EC"/>
    <w:rsid w:val="00604C4C"/>
    <w:rsid w:val="0061015C"/>
    <w:rsid w:val="00611616"/>
    <w:rsid w:val="00615FF8"/>
    <w:rsid w:val="00622EF3"/>
    <w:rsid w:val="00625CBE"/>
    <w:rsid w:val="00631E9C"/>
    <w:rsid w:val="0063511B"/>
    <w:rsid w:val="00641CC4"/>
    <w:rsid w:val="006A570B"/>
    <w:rsid w:val="006A59E2"/>
    <w:rsid w:val="006E7FCB"/>
    <w:rsid w:val="006F2267"/>
    <w:rsid w:val="006F2440"/>
    <w:rsid w:val="006F7720"/>
    <w:rsid w:val="00700D6A"/>
    <w:rsid w:val="00702B5A"/>
    <w:rsid w:val="00704F7E"/>
    <w:rsid w:val="00741899"/>
    <w:rsid w:val="0075368A"/>
    <w:rsid w:val="007A72DA"/>
    <w:rsid w:val="007C7139"/>
    <w:rsid w:val="007F08C3"/>
    <w:rsid w:val="00837C32"/>
    <w:rsid w:val="008457CA"/>
    <w:rsid w:val="00887E4C"/>
    <w:rsid w:val="00894479"/>
    <w:rsid w:val="008E30E2"/>
    <w:rsid w:val="008E321A"/>
    <w:rsid w:val="008F3A78"/>
    <w:rsid w:val="00907CB6"/>
    <w:rsid w:val="0093755A"/>
    <w:rsid w:val="0094021B"/>
    <w:rsid w:val="00957ACC"/>
    <w:rsid w:val="00960D19"/>
    <w:rsid w:val="00962C79"/>
    <w:rsid w:val="00976739"/>
    <w:rsid w:val="009D694B"/>
    <w:rsid w:val="00A360EC"/>
    <w:rsid w:val="00A427B4"/>
    <w:rsid w:val="00A8093B"/>
    <w:rsid w:val="00A93E8E"/>
    <w:rsid w:val="00AA0F14"/>
    <w:rsid w:val="00AD008B"/>
    <w:rsid w:val="00AE6999"/>
    <w:rsid w:val="00B13698"/>
    <w:rsid w:val="00B43463"/>
    <w:rsid w:val="00BA074F"/>
    <w:rsid w:val="00BC0ACE"/>
    <w:rsid w:val="00BC4FAC"/>
    <w:rsid w:val="00BD517D"/>
    <w:rsid w:val="00BF5E41"/>
    <w:rsid w:val="00C0465B"/>
    <w:rsid w:val="00C80E10"/>
    <w:rsid w:val="00CA16C0"/>
    <w:rsid w:val="00CA2D7A"/>
    <w:rsid w:val="00CB0C7F"/>
    <w:rsid w:val="00CD5367"/>
    <w:rsid w:val="00CD5702"/>
    <w:rsid w:val="00CE0A16"/>
    <w:rsid w:val="00CF5CB0"/>
    <w:rsid w:val="00D12A97"/>
    <w:rsid w:val="00D271FD"/>
    <w:rsid w:val="00D32A91"/>
    <w:rsid w:val="00D80D48"/>
    <w:rsid w:val="00DD56FE"/>
    <w:rsid w:val="00DD7DD6"/>
    <w:rsid w:val="00DE3CA9"/>
    <w:rsid w:val="00E06175"/>
    <w:rsid w:val="00E32FFE"/>
    <w:rsid w:val="00E401A6"/>
    <w:rsid w:val="00E474CD"/>
    <w:rsid w:val="00E51D07"/>
    <w:rsid w:val="00E71C1B"/>
    <w:rsid w:val="00E92CAB"/>
    <w:rsid w:val="00EB115A"/>
    <w:rsid w:val="00ED14FC"/>
    <w:rsid w:val="00EE59F7"/>
    <w:rsid w:val="00EE6E1A"/>
    <w:rsid w:val="00F426DF"/>
    <w:rsid w:val="00F6730B"/>
    <w:rsid w:val="00F7657F"/>
    <w:rsid w:val="00FB20AE"/>
    <w:rsid w:val="00FE7D4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A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3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32B8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93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2B8"/>
    <w:rPr>
      <w:szCs w:val="22"/>
      <w:lang w:bidi="ar-SA"/>
    </w:rPr>
  </w:style>
  <w:style w:type="paragraph" w:styleId="NoSpacing">
    <w:name w:val="No Spacing"/>
    <w:uiPriority w:val="1"/>
    <w:qFormat/>
    <w:rsid w:val="00191D56"/>
    <w:pPr>
      <w:spacing w:after="0" w:line="240" w:lineRule="auto"/>
    </w:pPr>
    <w:rPr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A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3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32B8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93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2B8"/>
    <w:rPr>
      <w:szCs w:val="22"/>
      <w:lang w:bidi="ar-SA"/>
    </w:rPr>
  </w:style>
  <w:style w:type="paragraph" w:styleId="NoSpacing">
    <w:name w:val="No Spacing"/>
    <w:uiPriority w:val="1"/>
    <w:qFormat/>
    <w:rsid w:val="00191D56"/>
    <w:pPr>
      <w:spacing w:after="0" w:line="240" w:lineRule="auto"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FF57-5C60-4B33-88C3-AECF8F72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Care</cp:lastModifiedBy>
  <cp:revision>2</cp:revision>
  <cp:lastPrinted>2025-12-16T08:25:00Z</cp:lastPrinted>
  <dcterms:created xsi:type="dcterms:W3CDTF">2026-01-08T09:12:00Z</dcterms:created>
  <dcterms:modified xsi:type="dcterms:W3CDTF">2026-01-08T09:12:00Z</dcterms:modified>
</cp:coreProperties>
</file>